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86" w:rsidRDefault="00386886" w:rsidP="000A15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A150C" w:rsidRPr="00386886" w:rsidRDefault="007E053B" w:rsidP="000A15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 апреля 2017</w:t>
      </w:r>
      <w:r w:rsidR="00B47E6C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A4C90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Кигбаевском СКЦ состоялся Творческий отчёт школы.</w:t>
      </w:r>
    </w:p>
    <w:p w:rsidR="002B027C" w:rsidRPr="00386886" w:rsidRDefault="00FA4C90" w:rsidP="000A15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фойе была организована выставка поделок сделанная руками учащихся кигбаевской школы.</w:t>
      </w:r>
    </w:p>
    <w:p w:rsidR="00C25777" w:rsidRDefault="00971A16" w:rsidP="0038688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66425" wp14:editId="451CD90D">
            <wp:extent cx="3228975" cy="2420435"/>
            <wp:effectExtent l="0" t="0" r="0" b="0"/>
            <wp:docPr id="1" name="Рисунок 1" descr="C:\Users\User\Desktop\DSCN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0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886">
        <w:rPr>
          <w:noProof/>
          <w:lang w:eastAsia="ru-RU"/>
        </w:rPr>
        <w:t xml:space="preserve">  </w:t>
      </w:r>
      <w:r w:rsidR="00294E71">
        <w:rPr>
          <w:noProof/>
          <w:lang w:eastAsia="ru-RU"/>
        </w:rPr>
        <w:drawing>
          <wp:inline distT="0" distB="0" distL="0" distR="0" wp14:anchorId="17866FEB" wp14:editId="1B805A06">
            <wp:extent cx="3500725" cy="2419350"/>
            <wp:effectExtent l="0" t="0" r="5080" b="0"/>
            <wp:docPr id="3" name="Рисунок 3" descr="C:\Users\User\Desktop\DSCN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9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16" cy="24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86" w:rsidRPr="00386886" w:rsidRDefault="00FA4C90" w:rsidP="00294E7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чителей, учащихся и гостей  поздравила председатель Совета депутатов МО «Сарапульский район» Л.П.Шеронова.  Директор  Кигбаевской школы М.М.Шишкина </w:t>
      </w:r>
      <w:r w:rsidR="00294E71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ручила родителям благодарственные письма за оказанную помощь школе. Кажд</w:t>
      </w:r>
      <w:r w:rsidR="00386886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86886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ый класс выступил с художественным номером</w:t>
      </w:r>
      <w:r w:rsidR="00386886" w:rsidRPr="003868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386886" w:rsidRPr="00386886" w:rsidRDefault="00386886" w:rsidP="00386886">
      <w:pPr>
        <w:spacing w:after="0"/>
        <w:rPr>
          <w:b/>
          <w:noProof/>
          <w:lang w:eastAsia="ru-RU"/>
        </w:rPr>
      </w:pPr>
      <w:r w:rsidRPr="00386886">
        <w:rPr>
          <w:b/>
          <w:noProof/>
          <w:lang w:eastAsia="ru-RU"/>
        </w:rPr>
        <w:t xml:space="preserve">     </w:t>
      </w:r>
    </w:p>
    <w:p w:rsidR="00294E71" w:rsidRPr="00294E71" w:rsidRDefault="00386886" w:rsidP="0038688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DCFB0" wp14:editId="4EA5492F">
            <wp:extent cx="3124200" cy="2136665"/>
            <wp:effectExtent l="0" t="0" r="0" b="0"/>
            <wp:docPr id="6" name="Рисунок 6" descr="C:\Users\User\Desktop\DSCN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9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66" cy="21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E71" w:rsidRPr="00294E7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F57D65" wp14:editId="25D8660F">
            <wp:extent cx="3239006" cy="2140396"/>
            <wp:effectExtent l="0" t="0" r="0" b="0"/>
            <wp:docPr id="7" name="Рисунок 7" descr="C:\Users\User\Desktop\DSCN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30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06" cy="21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D0032B" wp14:editId="3C1691E4">
            <wp:extent cx="3133725" cy="2123969"/>
            <wp:effectExtent l="0" t="0" r="0" b="0"/>
            <wp:docPr id="5" name="Рисунок 5" descr="C:\Users\User\Desktop\DSCN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2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3" cy="21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77" w:rsidRDefault="00294E71" w:rsidP="00C25777">
      <w:r>
        <w:rPr>
          <w:noProof/>
          <w:lang w:eastAsia="ru-RU"/>
        </w:rPr>
        <w:t xml:space="preserve">    </w:t>
      </w:r>
      <w:r w:rsidR="0038688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</w:t>
      </w:r>
      <w:r w:rsidR="00386886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t xml:space="preserve">   </w:t>
      </w:r>
      <w:r w:rsidR="00FA4C90">
        <w:rPr>
          <w:noProof/>
          <w:lang w:eastAsia="ru-RU"/>
        </w:rPr>
        <w:t xml:space="preserve"> </w:t>
      </w:r>
      <w:r w:rsidR="00A45EE1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</w:t>
      </w:r>
      <w:r w:rsidR="00B47E6C">
        <w:rPr>
          <w:noProof/>
          <w:lang w:eastAsia="ru-RU"/>
        </w:rPr>
        <w:t xml:space="preserve">  </w:t>
      </w:r>
      <w:r w:rsidR="00A45EE1">
        <w:rPr>
          <w:noProof/>
          <w:lang w:eastAsia="ru-RU"/>
        </w:rPr>
        <w:t xml:space="preserve"> </w:t>
      </w:r>
      <w:r w:rsidR="00B47E6C">
        <w:rPr>
          <w:noProof/>
          <w:lang w:eastAsia="ru-RU"/>
        </w:rPr>
        <w:t xml:space="preserve"> </w:t>
      </w:r>
      <w:r w:rsidR="00A45EE1">
        <w:rPr>
          <w:noProof/>
          <w:lang w:eastAsia="ru-RU"/>
        </w:rPr>
        <w:t xml:space="preserve">    </w:t>
      </w:r>
      <w:r w:rsidR="00B47E6C">
        <w:rPr>
          <w:noProof/>
          <w:lang w:eastAsia="ru-RU"/>
        </w:rPr>
        <w:t xml:space="preserve">                  </w:t>
      </w:r>
    </w:p>
    <w:p w:rsidR="00B47E6C" w:rsidRDefault="00B47E6C"/>
    <w:sectPr w:rsidR="00B47E6C" w:rsidSect="00294E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FE"/>
    <w:rsid w:val="000A150C"/>
    <w:rsid w:val="00294E71"/>
    <w:rsid w:val="002B027C"/>
    <w:rsid w:val="00386886"/>
    <w:rsid w:val="007E053B"/>
    <w:rsid w:val="00971A16"/>
    <w:rsid w:val="00A45EE1"/>
    <w:rsid w:val="00B47E6C"/>
    <w:rsid w:val="00C25777"/>
    <w:rsid w:val="00C868FE"/>
    <w:rsid w:val="00D61D1C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9B84-AA23-45B9-A6BD-48A4C10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05T04:45:00Z</dcterms:created>
  <dcterms:modified xsi:type="dcterms:W3CDTF">2017-05-11T11:30:00Z</dcterms:modified>
</cp:coreProperties>
</file>